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5E6E" w14:textId="4E61E24A" w:rsidR="000546EC" w:rsidRDefault="000546EC" w:rsidP="000546EC">
      <w:pPr>
        <w:rPr>
          <w:b/>
          <w:sz w:val="36"/>
          <w:szCs w:val="36"/>
        </w:rPr>
      </w:pPr>
      <w:r>
        <w:rPr>
          <w:b/>
          <w:sz w:val="36"/>
          <w:szCs w:val="36"/>
        </w:rPr>
        <w:t>Zápis do Mateřské školy Chrášťany pro školní rok 202</w:t>
      </w:r>
      <w:r w:rsidR="00C149A8">
        <w:rPr>
          <w:b/>
          <w:sz w:val="36"/>
          <w:szCs w:val="36"/>
        </w:rPr>
        <w:t>3</w:t>
      </w:r>
      <w:r w:rsidR="00CA1A9B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2</w:t>
      </w:r>
      <w:r w:rsidR="00C149A8">
        <w:rPr>
          <w:b/>
          <w:sz w:val="36"/>
          <w:szCs w:val="36"/>
        </w:rPr>
        <w:t>4</w:t>
      </w:r>
    </w:p>
    <w:p w14:paraId="0BDC70B7" w14:textId="77777777" w:rsidR="000546EC" w:rsidRDefault="000546EC" w:rsidP="000546EC">
      <w:pPr>
        <w:rPr>
          <w:b/>
          <w:sz w:val="24"/>
          <w:szCs w:val="24"/>
        </w:rPr>
      </w:pPr>
    </w:p>
    <w:p w14:paraId="22DCCC49" w14:textId="77777777" w:rsidR="000546EC" w:rsidRDefault="000546EC" w:rsidP="000546EC">
      <w:pPr>
        <w:rPr>
          <w:b/>
          <w:sz w:val="24"/>
          <w:szCs w:val="24"/>
        </w:rPr>
      </w:pPr>
    </w:p>
    <w:p w14:paraId="0B95E204" w14:textId="0F8A221A" w:rsidR="000546EC" w:rsidRDefault="000546EC" w:rsidP="000546EC">
      <w:pPr>
        <w:rPr>
          <w:b/>
          <w:sz w:val="28"/>
          <w:szCs w:val="28"/>
        </w:rPr>
      </w:pPr>
      <w:r w:rsidRPr="00DB75B3">
        <w:rPr>
          <w:b/>
          <w:sz w:val="28"/>
          <w:szCs w:val="28"/>
        </w:rPr>
        <w:t>Kritéria pro přijetí dítěte</w:t>
      </w:r>
    </w:p>
    <w:p w14:paraId="100C7099" w14:textId="77777777" w:rsidR="000546EC" w:rsidRDefault="000546EC" w:rsidP="000546EC">
      <w:pPr>
        <w:rPr>
          <w:sz w:val="24"/>
          <w:szCs w:val="24"/>
        </w:rPr>
      </w:pPr>
      <w:r>
        <w:rPr>
          <w:sz w:val="24"/>
          <w:szCs w:val="24"/>
        </w:rPr>
        <w:t>Zpracováno v souladu se zákonem 561/2004 Sb. a vyhlášky č.14/2005 Sb.</w:t>
      </w:r>
    </w:p>
    <w:p w14:paraId="48485973" w14:textId="77777777" w:rsidR="000546EC" w:rsidRDefault="000546EC" w:rsidP="000546EC">
      <w:pPr>
        <w:rPr>
          <w:sz w:val="24"/>
          <w:szCs w:val="24"/>
        </w:rPr>
      </w:pPr>
      <w:r>
        <w:rPr>
          <w:sz w:val="24"/>
          <w:szCs w:val="24"/>
        </w:rPr>
        <w:t>Základní ustanovení:</w:t>
      </w:r>
    </w:p>
    <w:p w14:paraId="1A9C6FA4" w14:textId="77777777" w:rsidR="000546EC" w:rsidRDefault="000546EC" w:rsidP="000546E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přijetí dítěte rozhoduje ředitelka mateřské školy.</w:t>
      </w:r>
    </w:p>
    <w:p w14:paraId="7E739867" w14:textId="479AB14A" w:rsidR="000546EC" w:rsidRDefault="000546EC" w:rsidP="000546E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řská škola přijímá děti ve věku od 3 let.</w:t>
      </w:r>
    </w:p>
    <w:p w14:paraId="33AA9F9B" w14:textId="45580D97" w:rsidR="000546EC" w:rsidRDefault="000546EC" w:rsidP="000546E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até děti musí být zdravotně způsobilé (řádně očkované), mentálně a sociálně zralé pro vstup do předškolního zařízení.</w:t>
      </w:r>
    </w:p>
    <w:p w14:paraId="5E0E4527" w14:textId="77777777" w:rsidR="00DB75B3" w:rsidRDefault="00DB75B3" w:rsidP="00DB75B3">
      <w:pPr>
        <w:pStyle w:val="Odstavecseseznamem"/>
        <w:jc w:val="both"/>
        <w:rPr>
          <w:sz w:val="24"/>
          <w:szCs w:val="24"/>
        </w:rPr>
      </w:pPr>
    </w:p>
    <w:p w14:paraId="33B9BE46" w14:textId="1B6D2603" w:rsidR="000546EC" w:rsidRPr="00DB75B3" w:rsidRDefault="000546EC" w:rsidP="000546EC">
      <w:pPr>
        <w:jc w:val="both"/>
        <w:rPr>
          <w:b/>
          <w:bCs/>
          <w:sz w:val="28"/>
          <w:szCs w:val="28"/>
        </w:rPr>
      </w:pPr>
      <w:r w:rsidRPr="00DB75B3">
        <w:rPr>
          <w:b/>
          <w:bCs/>
          <w:sz w:val="28"/>
          <w:szCs w:val="28"/>
        </w:rPr>
        <w:t>Kritéria pro přijetí</w:t>
      </w:r>
    </w:p>
    <w:p w14:paraId="77C54969" w14:textId="3BA75A6F" w:rsidR="000546EC" w:rsidRDefault="000546EC" w:rsidP="000546EC">
      <w:pPr>
        <w:pStyle w:val="Bezmezer"/>
      </w:pPr>
      <w:r>
        <w:t xml:space="preserve">       1.   Děti s trvalým bydlištěm v obci, ve které sídlí MŠ</w:t>
      </w:r>
      <w:r w:rsidR="003E2929">
        <w:t xml:space="preserve"> a </w:t>
      </w:r>
      <w:r w:rsidR="00CA1A9B">
        <w:t>spádová oblast.</w:t>
      </w:r>
    </w:p>
    <w:p w14:paraId="669E3402" w14:textId="6CE02E96" w:rsidR="000546EC" w:rsidRDefault="000546EC" w:rsidP="000546EC">
      <w:pPr>
        <w:pStyle w:val="Bezmezer"/>
        <w:ind w:left="709" w:hanging="709"/>
        <w:jc w:val="both"/>
      </w:pPr>
      <w:r>
        <w:t xml:space="preserve">       2. Přednostně budou přijímány děti, které se hlásí k docházce do posledního ročníku                   předškolního vzdělávání – tj. děti, které dovrší </w:t>
      </w:r>
      <w:proofErr w:type="gramStart"/>
      <w:r>
        <w:t>5ti</w:t>
      </w:r>
      <w:proofErr w:type="gramEnd"/>
      <w:r>
        <w:t xml:space="preserve"> let věku do 31. 8. 202</w:t>
      </w:r>
      <w:r w:rsidR="00E4262F">
        <w:t>3</w:t>
      </w:r>
      <w:r>
        <w:t xml:space="preserve">  </w:t>
      </w:r>
    </w:p>
    <w:p w14:paraId="0FC8D017" w14:textId="1A419F76" w:rsidR="000546EC" w:rsidRDefault="000546EC" w:rsidP="000546EC">
      <w:pPr>
        <w:pStyle w:val="Bezmezer"/>
      </w:pPr>
      <w:r>
        <w:t xml:space="preserve">       3.   Děti seřazené podle věku (pořadí od nejstarších).</w:t>
      </w:r>
    </w:p>
    <w:p w14:paraId="7F45AB20" w14:textId="77777777" w:rsidR="00613002" w:rsidRDefault="00613002" w:rsidP="000546EC">
      <w:pPr>
        <w:pStyle w:val="Bezmezer"/>
      </w:pPr>
    </w:p>
    <w:p w14:paraId="25E3B023" w14:textId="77777777" w:rsidR="000546EC" w:rsidRDefault="000546EC" w:rsidP="000546EC">
      <w:pPr>
        <w:pStyle w:val="Bezmezer"/>
      </w:pPr>
    </w:p>
    <w:p w14:paraId="48E0226C" w14:textId="3B027DD5" w:rsidR="000546EC" w:rsidRPr="00613002" w:rsidRDefault="000546EC" w:rsidP="000546EC">
      <w:pPr>
        <w:rPr>
          <w:b/>
          <w:sz w:val="28"/>
          <w:szCs w:val="28"/>
        </w:rPr>
      </w:pPr>
      <w:r w:rsidRPr="00613002">
        <w:rPr>
          <w:b/>
          <w:sz w:val="28"/>
          <w:szCs w:val="28"/>
        </w:rPr>
        <w:t>O přijetí dítěte nerozhoduje pořadí podání žádosti.</w:t>
      </w:r>
    </w:p>
    <w:p w14:paraId="59956159" w14:textId="25EDD243" w:rsidR="000546EC" w:rsidRDefault="000546EC" w:rsidP="000546EC">
      <w:pPr>
        <w:rPr>
          <w:sz w:val="24"/>
          <w:szCs w:val="24"/>
        </w:rPr>
      </w:pPr>
      <w:r>
        <w:rPr>
          <w:sz w:val="24"/>
          <w:szCs w:val="24"/>
        </w:rPr>
        <w:t xml:space="preserve"> Dítě by mělo</w:t>
      </w:r>
      <w:r w:rsidR="00CA1A9B">
        <w:rPr>
          <w:sz w:val="24"/>
          <w:szCs w:val="24"/>
        </w:rPr>
        <w:t xml:space="preserve"> být schopné</w:t>
      </w:r>
      <w:r>
        <w:rPr>
          <w:sz w:val="24"/>
          <w:szCs w:val="24"/>
        </w:rPr>
        <w:t xml:space="preserve"> domluvit s</w:t>
      </w:r>
      <w:r w:rsidR="003E2929">
        <w:rPr>
          <w:sz w:val="24"/>
          <w:szCs w:val="24"/>
        </w:rPr>
        <w:t>e s</w:t>
      </w:r>
      <w:r>
        <w:rPr>
          <w:sz w:val="24"/>
          <w:szCs w:val="24"/>
        </w:rPr>
        <w:t xml:space="preserve"> dospělým člověkem, najíst se lžící, napít se z hrnečku, s pomocí zvládnout oblékání a svlékání, nazout si boty a bačkory a zvládnout základy hygienických návyků, umýt si ruce mýdlem a utřít </w:t>
      </w:r>
      <w:r w:rsidR="00613002">
        <w:rPr>
          <w:sz w:val="24"/>
          <w:szCs w:val="24"/>
        </w:rPr>
        <w:t xml:space="preserve">se </w:t>
      </w:r>
      <w:r>
        <w:rPr>
          <w:sz w:val="24"/>
          <w:szCs w:val="24"/>
        </w:rPr>
        <w:t>do ručníku</w:t>
      </w:r>
      <w:r w:rsidR="003E2929">
        <w:rPr>
          <w:sz w:val="24"/>
          <w:szCs w:val="24"/>
        </w:rPr>
        <w:t>,</w:t>
      </w:r>
      <w:r w:rsidR="00C54811">
        <w:rPr>
          <w:sz w:val="24"/>
          <w:szCs w:val="24"/>
        </w:rPr>
        <w:t xml:space="preserve"> </w:t>
      </w:r>
      <w:r w:rsidR="003E2929">
        <w:rPr>
          <w:sz w:val="24"/>
          <w:szCs w:val="24"/>
        </w:rPr>
        <w:t>z</w:t>
      </w:r>
      <w:r w:rsidR="008E0E5D">
        <w:rPr>
          <w:sz w:val="24"/>
          <w:szCs w:val="24"/>
        </w:rPr>
        <w:t>nát své jméno a bydliště.</w:t>
      </w:r>
    </w:p>
    <w:p w14:paraId="506B7A6A" w14:textId="4644085A" w:rsidR="00CE10B9" w:rsidRDefault="00CE10B9" w:rsidP="000546EC">
      <w:pPr>
        <w:rPr>
          <w:sz w:val="24"/>
          <w:szCs w:val="24"/>
        </w:rPr>
      </w:pPr>
    </w:p>
    <w:p w14:paraId="3B01485A" w14:textId="05C5A491" w:rsidR="00CE10B9" w:rsidRDefault="00CE10B9" w:rsidP="000546EC">
      <w:pPr>
        <w:rPr>
          <w:sz w:val="24"/>
          <w:szCs w:val="24"/>
        </w:rPr>
      </w:pPr>
      <w:r>
        <w:rPr>
          <w:sz w:val="24"/>
          <w:szCs w:val="24"/>
        </w:rPr>
        <w:t>Projednáno se zřizovatelem ZŠ a MŠ Chrášťa</w:t>
      </w:r>
      <w:r w:rsidR="00896478">
        <w:rPr>
          <w:sz w:val="24"/>
          <w:szCs w:val="24"/>
        </w:rPr>
        <w:t>ny</w:t>
      </w:r>
      <w:r w:rsidR="00CA1A9B">
        <w:rPr>
          <w:sz w:val="24"/>
          <w:szCs w:val="24"/>
        </w:rPr>
        <w:t>.</w:t>
      </w:r>
    </w:p>
    <w:p w14:paraId="0E7436ED" w14:textId="1B6BE1A4" w:rsidR="00896478" w:rsidRDefault="00896478" w:rsidP="000546EC">
      <w:pPr>
        <w:rPr>
          <w:sz w:val="24"/>
          <w:szCs w:val="24"/>
        </w:rPr>
      </w:pPr>
    </w:p>
    <w:p w14:paraId="14BC0541" w14:textId="1DA30959" w:rsidR="00896478" w:rsidRDefault="00896478" w:rsidP="000546EC">
      <w:pPr>
        <w:rPr>
          <w:sz w:val="24"/>
          <w:szCs w:val="24"/>
        </w:rPr>
      </w:pPr>
      <w:r>
        <w:rPr>
          <w:sz w:val="24"/>
          <w:szCs w:val="24"/>
        </w:rPr>
        <w:t>Mgr. Jana Báčová</w:t>
      </w:r>
      <w:r w:rsidR="00CA1A9B">
        <w:rPr>
          <w:sz w:val="24"/>
          <w:szCs w:val="24"/>
        </w:rPr>
        <w:t xml:space="preserve">                                                                    Dagmar Čížková</w:t>
      </w:r>
    </w:p>
    <w:p w14:paraId="52EC9793" w14:textId="7E2D3147" w:rsidR="00896478" w:rsidRDefault="00896478" w:rsidP="000546EC">
      <w:pPr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r w:rsidR="00CA1A9B">
        <w:rPr>
          <w:sz w:val="24"/>
          <w:szCs w:val="24"/>
        </w:rPr>
        <w:t>ZŠ a MŠ                                                                     vedoucí učitelka MŠ</w:t>
      </w:r>
    </w:p>
    <w:p w14:paraId="7571B306" w14:textId="77777777" w:rsidR="003E2929" w:rsidRDefault="003E2929" w:rsidP="000546EC">
      <w:pPr>
        <w:rPr>
          <w:sz w:val="24"/>
          <w:szCs w:val="24"/>
        </w:rPr>
      </w:pPr>
    </w:p>
    <w:p w14:paraId="57A67E52" w14:textId="44BF2EC2" w:rsidR="00CE10B9" w:rsidRDefault="00CE10B9" w:rsidP="000546EC">
      <w:pPr>
        <w:rPr>
          <w:sz w:val="24"/>
          <w:szCs w:val="24"/>
        </w:rPr>
      </w:pPr>
      <w:r>
        <w:rPr>
          <w:sz w:val="24"/>
          <w:szCs w:val="24"/>
        </w:rPr>
        <w:t xml:space="preserve">V Chrášťanech </w:t>
      </w:r>
      <w:r w:rsidR="006E78E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E78E3">
        <w:rPr>
          <w:sz w:val="24"/>
          <w:szCs w:val="24"/>
        </w:rPr>
        <w:t>4</w:t>
      </w:r>
      <w:r>
        <w:rPr>
          <w:sz w:val="24"/>
          <w:szCs w:val="24"/>
        </w:rPr>
        <w:t>. 202</w:t>
      </w:r>
      <w:r w:rsidR="00C149A8">
        <w:rPr>
          <w:sz w:val="24"/>
          <w:szCs w:val="24"/>
        </w:rPr>
        <w:t>3</w:t>
      </w:r>
    </w:p>
    <w:p w14:paraId="52C4848C" w14:textId="77777777" w:rsidR="000546EC" w:rsidRDefault="000546EC" w:rsidP="000546EC">
      <w:pPr>
        <w:rPr>
          <w:sz w:val="24"/>
          <w:szCs w:val="24"/>
        </w:rPr>
      </w:pPr>
    </w:p>
    <w:p w14:paraId="08B82115" w14:textId="29F8B26B" w:rsidR="00C61ABD" w:rsidRDefault="00C61ABD"/>
    <w:sectPr w:rsidR="00C6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7EFA"/>
    <w:multiLevelType w:val="hybridMultilevel"/>
    <w:tmpl w:val="CE621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807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EC"/>
    <w:rsid w:val="000546EC"/>
    <w:rsid w:val="0028777C"/>
    <w:rsid w:val="003E2929"/>
    <w:rsid w:val="00613002"/>
    <w:rsid w:val="006756A9"/>
    <w:rsid w:val="006E78E3"/>
    <w:rsid w:val="00810DA2"/>
    <w:rsid w:val="00896478"/>
    <w:rsid w:val="008E0E5D"/>
    <w:rsid w:val="00C149A8"/>
    <w:rsid w:val="00C54811"/>
    <w:rsid w:val="00C61ABD"/>
    <w:rsid w:val="00CA1A9B"/>
    <w:rsid w:val="00CE10B9"/>
    <w:rsid w:val="00DB75B3"/>
    <w:rsid w:val="00E4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5724"/>
  <w15:chartTrackingRefBased/>
  <w15:docId w15:val="{87C14971-E6A9-4F55-9AD0-AE5E395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E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546E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5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5370-52FF-49FA-8F89-297AB1B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Čížková</dc:creator>
  <cp:keywords/>
  <dc:description/>
  <cp:lastModifiedBy>Dagmar Čížková</cp:lastModifiedBy>
  <cp:revision>13</cp:revision>
  <cp:lastPrinted>2022-05-24T10:13:00Z</cp:lastPrinted>
  <dcterms:created xsi:type="dcterms:W3CDTF">2022-01-26T06:55:00Z</dcterms:created>
  <dcterms:modified xsi:type="dcterms:W3CDTF">2023-04-19T10:17:00Z</dcterms:modified>
</cp:coreProperties>
</file>